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733CB9AE" w14:textId="162EBB20" w:rsidR="005508AF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  (отопление и 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)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0CF5B72A" w:rsidR="00740D3B" w:rsidRPr="00740D3B" w:rsidRDefault="00D458F1" w:rsidP="000C6D06">
      <w:pPr>
        <w:jc w:val="both"/>
        <w:rPr>
          <w:rFonts w:ascii="Times New Roman" w:hAnsi="Times New Roman"/>
          <w:sz w:val="24"/>
          <w:szCs w:val="24"/>
        </w:rPr>
      </w:pPr>
      <w:r w:rsidRPr="00740D3B">
        <w:rPr>
          <w:rFonts w:ascii="Times New Roman" w:hAnsi="Times New Roman"/>
          <w:sz w:val="24"/>
          <w:szCs w:val="24"/>
        </w:rPr>
        <w:t>г</w:t>
      </w:r>
      <w:r w:rsidR="00CE1100">
        <w:rPr>
          <w:rFonts w:ascii="Times New Roman" w:hAnsi="Times New Roman"/>
          <w:sz w:val="24"/>
          <w:szCs w:val="24"/>
        </w:rPr>
        <w:t>. Сочи</w:t>
      </w:r>
      <w:r w:rsidR="00CE1100">
        <w:rPr>
          <w:rFonts w:ascii="Times New Roman" w:hAnsi="Times New Roman"/>
          <w:sz w:val="24"/>
          <w:szCs w:val="24"/>
        </w:rPr>
        <w:tab/>
      </w:r>
      <w:r w:rsidR="00CE1100">
        <w:rPr>
          <w:rFonts w:ascii="Times New Roman" w:hAnsi="Times New Roman"/>
          <w:sz w:val="24"/>
          <w:szCs w:val="24"/>
        </w:rPr>
        <w:tab/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6F1F9B7A" w14:textId="5B39E81F" w:rsidR="00B52AF1" w:rsidRDefault="001E09D4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6AD">
        <w:rPr>
          <w:rFonts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7C46AD">
        <w:rPr>
          <w:rFonts w:ascii="Times New Roman" w:hAnsi="Times New Roman"/>
          <w:sz w:val="24"/>
          <w:szCs w:val="24"/>
        </w:rPr>
        <w:t>)</w:t>
      </w:r>
      <w:r w:rsidRPr="00740D3B">
        <w:rPr>
          <w:rFonts w:ascii="Times New Roman" w:hAnsi="Times New Roman"/>
          <w:sz w:val="24"/>
          <w:szCs w:val="24"/>
        </w:rPr>
        <w:t xml:space="preserve">, </w:t>
      </w:r>
      <w:r w:rsidRPr="00403839">
        <w:rPr>
          <w:rFonts w:ascii="Times New Roman" w:hAnsi="Times New Roman"/>
          <w:sz w:val="24"/>
          <w:szCs w:val="24"/>
        </w:rPr>
        <w:t xml:space="preserve">именуемое в дальнейшем «Теплоснабжающая организация», в лице директора филиала ПАО «ОГК-2» - </w:t>
      </w:r>
      <w:r w:rsidR="00CE1100">
        <w:rPr>
          <w:rFonts w:ascii="Times New Roman" w:hAnsi="Times New Roman"/>
          <w:sz w:val="24"/>
          <w:szCs w:val="24"/>
        </w:rPr>
        <w:t>Адлерская ТЭС Никандрова Олега Николаевича</w:t>
      </w:r>
      <w:bookmarkStart w:id="0" w:name="_GoBack"/>
      <w:bookmarkEnd w:id="0"/>
      <w:r w:rsidR="008A3AFF" w:rsidRPr="008A3AFF">
        <w:rPr>
          <w:rFonts w:ascii="Times New Roman" w:hAnsi="Times New Roman"/>
          <w:sz w:val="24"/>
          <w:szCs w:val="24"/>
        </w:rPr>
        <w:t>, действующего на основании доверенности Д2101-18-292 от 03.12.2018г</w:t>
      </w:r>
      <w:r w:rsidRPr="00403839">
        <w:rPr>
          <w:rFonts w:ascii="Times New Roman" w:hAnsi="Times New Roman"/>
          <w:sz w:val="24"/>
          <w:szCs w:val="24"/>
        </w:rPr>
        <w:t xml:space="preserve">, </w:t>
      </w:r>
      <w:r w:rsidR="00140E02">
        <w:rPr>
          <w:rFonts w:ascii="Times New Roman" w:hAnsi="Times New Roman"/>
          <w:sz w:val="24"/>
          <w:szCs w:val="24"/>
        </w:rPr>
        <w:t xml:space="preserve">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 xml:space="preserve">____________________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326EEB">
        <w:rPr>
          <w:rFonts w:ascii="Times New Roman" w:hAnsi="Times New Roman"/>
          <w:sz w:val="24"/>
          <w:szCs w:val="24"/>
        </w:rPr>
        <w:t xml:space="preserve">г. Сочи, Адлерский район,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__________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4545888A" w14:textId="77777777"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CE1100">
        <w:rPr>
          <w:rFonts w:ascii="Times New Roman" w:hAnsi="Times New Roman"/>
          <w:sz w:val="24"/>
          <w:szCs w:val="24"/>
        </w:rPr>
        <w:t>(в том числе в качестве компонента</w:t>
      </w:r>
      <w:r w:rsidR="00B0682C" w:rsidRPr="00CE1100">
        <w:rPr>
          <w:rFonts w:ascii="Times New Roman" w:hAnsi="Times New Roman"/>
          <w:sz w:val="24"/>
          <w:szCs w:val="24"/>
        </w:rPr>
        <w:t>,</w:t>
      </w:r>
      <w:r w:rsidR="00B71198" w:rsidRPr="00CE1100">
        <w:rPr>
          <w:rFonts w:ascii="Times New Roman" w:hAnsi="Times New Roman"/>
          <w:sz w:val="24"/>
          <w:szCs w:val="24"/>
        </w:rPr>
        <w:t xml:space="preserve"> используемого на подогрев </w:t>
      </w:r>
      <w:r w:rsidR="00587806" w:rsidRPr="00CE1100">
        <w:rPr>
          <w:rFonts w:ascii="Times New Roman" w:hAnsi="Times New Roman"/>
          <w:sz w:val="24"/>
          <w:szCs w:val="24"/>
        </w:rPr>
        <w:t>воды) и</w:t>
      </w:r>
      <w:r w:rsidR="000D2C50" w:rsidRPr="00CE1100">
        <w:rPr>
          <w:rFonts w:ascii="Times New Roman" w:hAnsi="Times New Roman"/>
          <w:sz w:val="24"/>
          <w:szCs w:val="24"/>
        </w:rPr>
        <w:t xml:space="preserve"> теплоносителя</w:t>
      </w:r>
      <w:r w:rsidR="00D43DD0" w:rsidRPr="00CE1100">
        <w:rPr>
          <w:rFonts w:ascii="Times New Roman" w:hAnsi="Times New Roman"/>
          <w:sz w:val="24"/>
          <w:szCs w:val="24"/>
        </w:rPr>
        <w:t>,</w:t>
      </w:r>
      <w:r w:rsidR="00D43DD0" w:rsidRPr="000C6D06">
        <w:rPr>
          <w:rFonts w:ascii="Times New Roman" w:hAnsi="Times New Roman"/>
          <w:sz w:val="24"/>
          <w:szCs w:val="24"/>
        </w:rPr>
        <w:t xml:space="preserve">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Pr="00CE1100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1100">
        <w:rPr>
          <w:rFonts w:ascii="Times New Roman" w:hAnsi="Times New Roman"/>
          <w:sz w:val="24"/>
          <w:szCs w:val="24"/>
        </w:rPr>
        <w:t xml:space="preserve">коммунальная услуга по горячему водоснабжению </w:t>
      </w:r>
      <w:r w:rsidR="00AD620A" w:rsidRPr="00CE1100">
        <w:rPr>
          <w:rFonts w:ascii="Times New Roman" w:hAnsi="Times New Roman"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1B5A81" w:rsidRPr="004F5C13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F47A0D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4F5C13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F47A0D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9A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4F5C13" w14:paraId="66BC86D5" w14:textId="77777777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F47A0D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D319A9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4F5C13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F47A0D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5"/>
        <w:gridCol w:w="1702"/>
        <w:gridCol w:w="1119"/>
        <w:gridCol w:w="1454"/>
        <w:gridCol w:w="1190"/>
        <w:gridCol w:w="2143"/>
        <w:gridCol w:w="994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33B8580F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17114A" w14:textId="19CD75AC" w:rsidR="00623C4A" w:rsidRPr="00232ED2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>
        <w:rPr>
          <w:rFonts w:ascii="Times New Roman" w:hAnsi="Times New Roman" w:cs="Times New Roman"/>
          <w:sz w:val="24"/>
          <w:szCs w:val="24"/>
        </w:rPr>
        <w:t>плат</w:t>
      </w:r>
      <w:r w:rsidR="00232ED2">
        <w:rPr>
          <w:rFonts w:ascii="Times New Roman" w:hAnsi="Times New Roman" w:cs="Times New Roman"/>
          <w:sz w:val="24"/>
          <w:szCs w:val="24"/>
        </w:rPr>
        <w:t>ы</w:t>
      </w:r>
      <w:r w:rsidR="00777C5B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CE1100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CE1100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F47A0D">
        <w:rPr>
          <w:rFonts w:ascii="Times New Roman" w:hAnsi="Times New Roman" w:cs="Times New Roman"/>
          <w:i/>
          <w:sz w:val="24"/>
          <w:szCs w:val="24"/>
        </w:rPr>
        <w:t>.</w:t>
      </w:r>
      <w:r w:rsidR="00777C5B" w:rsidRPr="00232E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lastRenderedPageBreak/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418173CA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E1100" w:rsidRPr="00CE1100">
        <w:rPr>
          <w:rFonts w:ascii="Times New Roman" w:hAnsi="Times New Roman" w:cs="Times New Roman"/>
          <w:sz w:val="24"/>
          <w:szCs w:val="24"/>
        </w:rPr>
        <w:t>2</w:t>
      </w:r>
      <w:r w:rsidR="000C6D06" w:rsidRPr="00CE1100">
        <w:rPr>
          <w:rFonts w:ascii="Times New Roman" w:hAnsi="Times New Roman" w:cs="Times New Roman"/>
          <w:sz w:val="24"/>
          <w:szCs w:val="24"/>
        </w:rPr>
        <w:t xml:space="preserve"> </w:t>
      </w:r>
      <w:r w:rsidR="00B86972" w:rsidRPr="00CE1100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77777777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>(</w:t>
      </w:r>
      <w:r w:rsidR="000569E7" w:rsidRPr="00CE1100">
        <w:rPr>
          <w:rFonts w:ascii="Times New Roman" w:hAnsi="Times New Roman" w:cs="Times New Roman"/>
          <w:sz w:val="24"/>
          <w:szCs w:val="24"/>
        </w:rPr>
        <w:t xml:space="preserve">или на счет платежного агента, указанного Теплоснабжающей организацией), </w:t>
      </w:r>
      <w:r w:rsidRPr="00CE110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 w:rsidRPr="00CE1100">
        <w:rPr>
          <w:rFonts w:ascii="Times New Roman" w:hAnsi="Times New Roman" w:cs="Times New Roman"/>
          <w:sz w:val="24"/>
          <w:szCs w:val="24"/>
        </w:rPr>
        <w:t xml:space="preserve">10 </w:t>
      </w:r>
      <w:r w:rsidRPr="00CE1100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6020DC">
        <w:rPr>
          <w:rFonts w:ascii="Times New Roman" w:hAnsi="Times New Roman" w:cs="Times New Roman"/>
          <w:sz w:val="24"/>
          <w:szCs w:val="24"/>
        </w:rPr>
        <w:t>месяца, следующего за расчетным.</w:t>
      </w:r>
    </w:p>
    <w:p w14:paraId="537DF0C9" w14:textId="045EFD77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в </w:t>
      </w:r>
      <w:r w:rsidR="00FD4449">
        <w:rPr>
          <w:rFonts w:ascii="Times New Roman" w:hAnsi="Times New Roman" w:cs="Times New Roman"/>
          <w:sz w:val="24"/>
          <w:szCs w:val="24"/>
        </w:rPr>
        <w:t>пункте приема граждан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58138E"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по </w:t>
      </w:r>
      <w:r w:rsidR="004650F3" w:rsidRPr="006020DC">
        <w:rPr>
          <w:rFonts w:ascii="Times New Roman" w:hAnsi="Times New Roman" w:cs="Times New Roman"/>
          <w:sz w:val="24"/>
          <w:szCs w:val="24"/>
        </w:rPr>
        <w:t>адресу: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CE1100">
        <w:rPr>
          <w:rFonts w:ascii="Times New Roman" w:hAnsi="Times New Roman" w:cs="Times New Roman"/>
          <w:sz w:val="24"/>
          <w:szCs w:val="24"/>
        </w:rPr>
        <w:t>г. Сочи, Адлерский район, ул. Кирова, 56а, оф. 4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 xml:space="preserve">организацию об </w:t>
      </w:r>
      <w:r w:rsidR="009458B0" w:rsidRPr="00B0682C">
        <w:rPr>
          <w:rFonts w:ascii="Times New Roman" w:hAnsi="Times New Roman"/>
          <w:sz w:val="24"/>
          <w:szCs w:val="24"/>
        </w:rPr>
        <w:lastRenderedPageBreak/>
        <w:t>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0F3F81D0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lastRenderedPageBreak/>
        <w:t xml:space="preserve">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76D2E9B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</w:t>
      </w:r>
      <w:r w:rsidRPr="000C6D06">
        <w:rPr>
          <w:rFonts w:ascii="Times New Roman" w:hAnsi="Times New Roman"/>
          <w:sz w:val="24"/>
          <w:szCs w:val="24"/>
        </w:rPr>
        <w:lastRenderedPageBreak/>
        <w:t>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F47A0D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5971E920" w:rsidR="00D319A9" w:rsidRPr="005A232E" w:rsidRDefault="00D319A9" w:rsidP="005A232E">
      <w:pPr>
        <w:pStyle w:val="a3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9A9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период </w:t>
      </w:r>
      <w:r w:rsidRPr="00CE1100">
        <w:rPr>
          <w:rFonts w:ascii="Times New Roman" w:hAnsi="Times New Roman"/>
          <w:color w:val="000000"/>
          <w:sz w:val="24"/>
          <w:szCs w:val="24"/>
        </w:rPr>
        <w:t>с 2</w:t>
      </w:r>
      <w:r w:rsidR="00CE1100" w:rsidRPr="00CE1100">
        <w:rPr>
          <w:rFonts w:ascii="Times New Roman" w:hAnsi="Times New Roman"/>
          <w:color w:val="000000"/>
          <w:sz w:val="24"/>
          <w:szCs w:val="24"/>
        </w:rPr>
        <w:t>0</w:t>
      </w:r>
      <w:r w:rsidRPr="00CE1100">
        <w:rPr>
          <w:rFonts w:ascii="Times New Roman" w:hAnsi="Times New Roman"/>
          <w:color w:val="000000"/>
          <w:sz w:val="24"/>
          <w:szCs w:val="24"/>
        </w:rPr>
        <w:t>-го по 25-е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о текущего месяца и передавать полученные показания в Теплоснабжающую организацию или уполномоченному им лицу не позднее </w:t>
      </w:r>
      <w:r w:rsidRPr="00CE1100">
        <w:rPr>
          <w:rFonts w:ascii="Times New Roman" w:hAnsi="Times New Roman"/>
          <w:color w:val="000000"/>
          <w:sz w:val="24"/>
          <w:szCs w:val="24"/>
        </w:rPr>
        <w:t>2</w:t>
      </w:r>
      <w:r w:rsidR="00602B2E" w:rsidRPr="00CE1100">
        <w:rPr>
          <w:rFonts w:ascii="Times New Roman" w:hAnsi="Times New Roman"/>
          <w:color w:val="000000"/>
          <w:sz w:val="24"/>
          <w:szCs w:val="24"/>
        </w:rPr>
        <w:t>5</w:t>
      </w:r>
      <w:r w:rsidRPr="00CE1100">
        <w:rPr>
          <w:rFonts w:ascii="Times New Roman" w:hAnsi="Times New Roman"/>
          <w:color w:val="000000"/>
          <w:sz w:val="24"/>
          <w:szCs w:val="24"/>
        </w:rPr>
        <w:t>-го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 </w:t>
      </w:r>
      <w:r w:rsidR="00CE1100">
        <w:rPr>
          <w:rFonts w:ascii="Times New Roman" w:hAnsi="Times New Roman"/>
          <w:color w:val="000000"/>
          <w:sz w:val="24"/>
          <w:szCs w:val="24"/>
        </w:rPr>
        <w:t xml:space="preserve">(по </w:t>
      </w:r>
      <w:r w:rsidR="00CE1100" w:rsidRPr="000C6D06">
        <w:rPr>
          <w:rFonts w:ascii="Times New Roman" w:hAnsi="Times New Roman"/>
          <w:sz w:val="24"/>
          <w:szCs w:val="24"/>
        </w:rPr>
        <w:t>телефон</w:t>
      </w:r>
      <w:r w:rsidR="00CE1100">
        <w:rPr>
          <w:rFonts w:ascii="Times New Roman" w:hAnsi="Times New Roman"/>
          <w:sz w:val="24"/>
          <w:szCs w:val="24"/>
        </w:rPr>
        <w:t>у 8-918-</w:t>
      </w:r>
      <w:r w:rsidR="00326EEB">
        <w:rPr>
          <w:rFonts w:ascii="Times New Roman" w:hAnsi="Times New Roman"/>
          <w:sz w:val="24"/>
          <w:szCs w:val="24"/>
        </w:rPr>
        <w:t>103-62-06</w:t>
      </w:r>
      <w:r w:rsidR="00CE1100" w:rsidRPr="000C6D06">
        <w:rPr>
          <w:rFonts w:ascii="Times New Roman" w:hAnsi="Times New Roman"/>
          <w:sz w:val="24"/>
          <w:szCs w:val="24"/>
        </w:rPr>
        <w:t xml:space="preserve">, </w:t>
      </w:r>
      <w:r w:rsidR="00326EEB">
        <w:rPr>
          <w:rFonts w:ascii="Times New Roman" w:hAnsi="Times New Roman"/>
          <w:sz w:val="24"/>
          <w:szCs w:val="24"/>
        </w:rPr>
        <w:t xml:space="preserve">по эл. почте </w:t>
      </w:r>
      <w:hyperlink r:id="rId12" w:history="1">
        <w:r w:rsidR="00326EEB" w:rsidRPr="007263C2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Zuykova</w:t>
        </w:r>
        <w:r w:rsidR="00326EEB" w:rsidRPr="007263C2">
          <w:rPr>
            <w:rStyle w:val="ac"/>
            <w:rFonts w:ascii="Times New Roman" w:hAnsi="Times New Roman"/>
            <w:i/>
            <w:sz w:val="24"/>
            <w:szCs w:val="24"/>
          </w:rPr>
          <w:t>.</w:t>
        </w:r>
        <w:r w:rsidR="00326EEB" w:rsidRPr="007263C2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Olesya</w:t>
        </w:r>
        <w:r w:rsidR="00326EEB" w:rsidRPr="007263C2">
          <w:rPr>
            <w:rStyle w:val="ac"/>
            <w:rFonts w:ascii="Times New Roman" w:hAnsi="Times New Roman"/>
            <w:i/>
            <w:sz w:val="24"/>
            <w:szCs w:val="24"/>
          </w:rPr>
          <w:t>@</w:t>
        </w:r>
        <w:r w:rsidR="00326EEB" w:rsidRPr="007263C2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ogk</w:t>
        </w:r>
        <w:r w:rsidR="00326EEB" w:rsidRPr="007263C2">
          <w:rPr>
            <w:rStyle w:val="ac"/>
            <w:rFonts w:ascii="Times New Roman" w:hAnsi="Times New Roman"/>
            <w:i/>
            <w:sz w:val="24"/>
            <w:szCs w:val="24"/>
          </w:rPr>
          <w:t>2.</w:t>
        </w:r>
        <w:r w:rsidR="00326EEB" w:rsidRPr="007263C2">
          <w:rPr>
            <w:rStyle w:val="ac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="00326EEB">
        <w:rPr>
          <w:rFonts w:ascii="Times New Roman" w:hAnsi="Times New Roman"/>
          <w:sz w:val="24"/>
          <w:szCs w:val="24"/>
        </w:rPr>
        <w:t>, др.</w:t>
      </w:r>
      <w:r w:rsidRPr="005A232E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5B250DB8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77777777" w:rsidR="0043688A" w:rsidRPr="0043688A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15B9C5D2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</w:t>
      </w:r>
      <w:r w:rsidRPr="000C6D06">
        <w:rPr>
          <w:rFonts w:ascii="Times New Roman" w:hAnsi="Times New Roman"/>
          <w:sz w:val="24"/>
          <w:szCs w:val="24"/>
        </w:rPr>
        <w:lastRenderedPageBreak/>
        <w:t>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5CF6B298" w14:textId="77777777"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E47AF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8C04C51" w14:textId="77777777" w:rsidR="00046A1B" w:rsidRPr="00405F70" w:rsidRDefault="00046A1B" w:rsidP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Par315"/>
      <w:bookmarkEnd w:id="1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E83D46B" w14:textId="77777777"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8DADF" w14:textId="6F823E4D" w:rsidR="00405F7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 вступает в действие с </w:t>
      </w:r>
      <w:r w:rsidR="00FD4449">
        <w:rPr>
          <w:rFonts w:ascii="Times New Roman" w:hAnsi="Times New Roman"/>
          <w:i/>
          <w:sz w:val="24"/>
          <w:szCs w:val="24"/>
        </w:rPr>
        <w:t>01 мая 2015 года</w:t>
      </w:r>
      <w:r w:rsidR="003E7424" w:rsidRPr="00FD4449">
        <w:rPr>
          <w:rFonts w:ascii="Times New Roman" w:hAnsi="Times New Roman"/>
          <w:sz w:val="24"/>
          <w:szCs w:val="24"/>
        </w:rPr>
        <w:t>,</w:t>
      </w:r>
      <w:r w:rsidR="003E7424">
        <w:rPr>
          <w:rFonts w:ascii="Times New Roman" w:hAnsi="Times New Roman"/>
          <w:sz w:val="24"/>
          <w:szCs w:val="24"/>
        </w:rPr>
        <w:t xml:space="preserve">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t>В случае ликвидации Теплоснабжающей организации.</w:t>
      </w:r>
    </w:p>
    <w:p w14:paraId="72D4D79D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lastRenderedPageBreak/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4A0D3DEF" w14:textId="77777777" w:rsidR="00E45114" w:rsidRDefault="00E45114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790DC8DF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50C426E7" w:rsidR="00E45114" w:rsidRPr="00A5103B" w:rsidRDefault="00E822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3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14:paraId="1305D077" w14:textId="77777777" w:rsidR="00E8229D" w:rsidRPr="00F47A0D" w:rsidRDefault="00E8229D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6B38BF43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0E6C57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727DC10E" w:rsidR="00046A1B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– </w:t>
      </w:r>
      <w:r w:rsidR="00695081" w:rsidRPr="00FD4449">
        <w:rPr>
          <w:rFonts w:ascii="Times New Roman" w:hAnsi="Times New Roman"/>
          <w:i/>
          <w:sz w:val="24"/>
          <w:szCs w:val="24"/>
        </w:rPr>
        <w:t>(</w:t>
      </w:r>
      <w:r w:rsidR="00FD4449" w:rsidRPr="00FD4449">
        <w:rPr>
          <w:rFonts w:ascii="Times New Roman" w:hAnsi="Times New Roman"/>
          <w:i/>
          <w:sz w:val="24"/>
          <w:szCs w:val="24"/>
        </w:rPr>
        <w:t>Начальник смены электростанции</w:t>
      </w:r>
      <w:r w:rsidR="00695081" w:rsidRPr="00FD4449">
        <w:rPr>
          <w:rFonts w:ascii="Times New Roman" w:hAnsi="Times New Roman"/>
          <w:i/>
          <w:sz w:val="24"/>
          <w:szCs w:val="24"/>
        </w:rPr>
        <w:t>,</w:t>
      </w:r>
      <w:r w:rsidR="007263C2">
        <w:rPr>
          <w:rFonts w:ascii="Times New Roman" w:hAnsi="Times New Roman"/>
          <w:i/>
          <w:sz w:val="24"/>
          <w:szCs w:val="24"/>
        </w:rPr>
        <w:t xml:space="preserve"> +7(918)104-03-08</w:t>
      </w:r>
      <w:r w:rsidR="00695081" w:rsidRPr="00FD4449">
        <w:rPr>
          <w:rFonts w:ascii="Times New Roman" w:hAnsi="Times New Roman"/>
          <w:i/>
          <w:sz w:val="24"/>
          <w:szCs w:val="24"/>
        </w:rPr>
        <w:t xml:space="preserve"> )</w:t>
      </w:r>
      <w:r w:rsidR="00695081" w:rsidRPr="00FD4449">
        <w:rPr>
          <w:rFonts w:ascii="Times New Roman" w:hAnsi="Times New Roman"/>
          <w:sz w:val="24"/>
          <w:szCs w:val="24"/>
        </w:rPr>
        <w:t>;</w:t>
      </w:r>
    </w:p>
    <w:p w14:paraId="28596FB5" w14:textId="50F6DBDE" w:rsidR="00361146" w:rsidRPr="000C6D06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146">
        <w:rPr>
          <w:rFonts w:ascii="Times New Roman" w:hAnsi="Times New Roman"/>
          <w:sz w:val="24"/>
          <w:szCs w:val="24"/>
        </w:rPr>
        <w:t xml:space="preserve">выполнения иных условий Договора – </w:t>
      </w:r>
      <w:r w:rsidRPr="00FD4449">
        <w:rPr>
          <w:rFonts w:ascii="Times New Roman" w:hAnsi="Times New Roman"/>
          <w:i/>
          <w:sz w:val="24"/>
          <w:szCs w:val="24"/>
        </w:rPr>
        <w:t>(</w:t>
      </w:r>
      <w:r w:rsidR="00FD4449">
        <w:rPr>
          <w:rFonts w:ascii="Times New Roman" w:hAnsi="Times New Roman"/>
          <w:i/>
          <w:sz w:val="24"/>
          <w:szCs w:val="24"/>
        </w:rPr>
        <w:t>Ильюшенко Андрей Анатольевич.</w:t>
      </w:r>
      <w:r w:rsidRPr="00FD4449">
        <w:rPr>
          <w:rFonts w:ascii="Times New Roman" w:hAnsi="Times New Roman"/>
          <w:i/>
          <w:sz w:val="24"/>
          <w:szCs w:val="24"/>
        </w:rPr>
        <w:t xml:space="preserve">, </w:t>
      </w:r>
      <w:r w:rsidR="00FD4449">
        <w:rPr>
          <w:rFonts w:ascii="Times New Roman" w:hAnsi="Times New Roman"/>
          <w:i/>
          <w:sz w:val="24"/>
          <w:szCs w:val="24"/>
        </w:rPr>
        <w:t>начальник управления по сбыту</w:t>
      </w:r>
      <w:r w:rsidRPr="00FD4449">
        <w:rPr>
          <w:rFonts w:ascii="Times New Roman" w:hAnsi="Times New Roman"/>
          <w:i/>
          <w:sz w:val="24"/>
          <w:szCs w:val="24"/>
        </w:rPr>
        <w:t xml:space="preserve">, </w:t>
      </w:r>
      <w:r w:rsidR="00FD4449" w:rsidRPr="00FD4449">
        <w:rPr>
          <w:rFonts w:ascii="Times New Roman" w:hAnsi="Times New Roman"/>
          <w:i/>
          <w:sz w:val="24"/>
          <w:szCs w:val="24"/>
        </w:rPr>
        <w:t>(862) 241-93-93  доб.23-95</w:t>
      </w:r>
      <w:r w:rsidRPr="00FD4449">
        <w:rPr>
          <w:rFonts w:ascii="Times New Roman" w:hAnsi="Times New Roman"/>
          <w:i/>
          <w:sz w:val="24"/>
          <w:szCs w:val="24"/>
        </w:rPr>
        <w:t>)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6B96CE3C" w14:textId="77777777"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0790FA58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5FE0ADF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E3505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718CBA53" w14:textId="77777777" w:rsidR="007263C2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14:paraId="09C4D052" w14:textId="04C0BFDA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356126, Российская Федерация,</w:t>
            </w:r>
          </w:p>
          <w:p w14:paraId="5E78828C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Ставропольский край, Изобильненский район, поселок Солнечнодольск.</w:t>
            </w:r>
          </w:p>
          <w:p w14:paraId="50352DD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0CB40FA4" w14:textId="77777777" w:rsidR="007263C2" w:rsidRDefault="007263C2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2D84E7" w14:textId="3ED501D5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 w:rsidR="00326EEB">
              <w:rPr>
                <w:rFonts w:ascii="Times New Roman" w:hAnsi="Times New Roman"/>
                <w:sz w:val="24"/>
                <w:szCs w:val="24"/>
              </w:rPr>
              <w:t>Адлерская ТЭС</w:t>
            </w:r>
          </w:p>
          <w:p w14:paraId="245050EF" w14:textId="5B004239" w:rsidR="00BF1F3A" w:rsidRPr="00BF1F3A" w:rsidRDefault="00BF1F3A" w:rsidP="00326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326EEB" w:rsidRPr="00326EEB">
              <w:rPr>
                <w:rFonts w:ascii="Times New Roman" w:hAnsi="Times New Roman"/>
                <w:sz w:val="24"/>
                <w:szCs w:val="24"/>
              </w:rPr>
              <w:t xml:space="preserve">354383, Российская Федерация, Краснодарский край, г. Сочи, </w:t>
            </w:r>
            <w:r w:rsidR="00326EEB">
              <w:rPr>
                <w:rFonts w:ascii="Times New Roman" w:hAnsi="Times New Roman"/>
                <w:sz w:val="24"/>
                <w:szCs w:val="24"/>
              </w:rPr>
              <w:br/>
            </w:r>
            <w:r w:rsidR="00326EEB" w:rsidRPr="00326EEB">
              <w:rPr>
                <w:rFonts w:ascii="Times New Roman" w:hAnsi="Times New Roman"/>
                <w:sz w:val="24"/>
                <w:szCs w:val="24"/>
              </w:rPr>
              <w:t>ул. Суздальская</w:t>
            </w:r>
          </w:p>
          <w:p w14:paraId="31CD4D57" w14:textId="4BAA359E" w:rsidR="00BF1F3A" w:rsidRPr="00FD4449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449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FD4449" w:rsidRPr="00FD4449">
              <w:rPr>
                <w:rFonts w:ascii="Times New Roman" w:hAnsi="Times New Roman"/>
                <w:sz w:val="24"/>
                <w:szCs w:val="24"/>
              </w:rPr>
              <w:t xml:space="preserve"> (862) 341-93-93</w:t>
            </w:r>
          </w:p>
          <w:p w14:paraId="18182DF6" w14:textId="77777777" w:rsidR="007263C2" w:rsidRDefault="007263C2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B02C7" w14:textId="77777777" w:rsidR="007263C2" w:rsidRDefault="007263C2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CBDCD" w14:textId="72A7F47B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449">
              <w:rPr>
                <w:rFonts w:ascii="Times New Roman" w:hAnsi="Times New Roman"/>
                <w:sz w:val="24"/>
                <w:szCs w:val="24"/>
              </w:rPr>
              <w:lastRenderedPageBreak/>
              <w:t>Банковские реквизиты:</w:t>
            </w:r>
          </w:p>
          <w:p w14:paraId="65AA27F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убличное  акционерное общество «Вторая генерирующая компания оптового рынка электроэнергии (ПАО «ОГК-2») </w:t>
            </w:r>
          </w:p>
          <w:p w14:paraId="4BCC9F1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ИНН 2607018122, КПП 997</w:t>
            </w:r>
            <w:r w:rsidR="00637FA7">
              <w:rPr>
                <w:rFonts w:ascii="Times New Roman" w:hAnsi="Times New Roman"/>
                <w:sz w:val="24"/>
                <w:szCs w:val="24"/>
              </w:rPr>
              <w:t>65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00</w:t>
            </w:r>
            <w:r w:rsidR="00637FA7">
              <w:rPr>
                <w:rFonts w:ascii="Times New Roman" w:hAnsi="Times New Roman"/>
                <w:sz w:val="24"/>
                <w:szCs w:val="24"/>
              </w:rPr>
              <w:t>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14:paraId="040076E6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14:paraId="20DE0FDA" w14:textId="77777777" w:rsidR="005508AF" w:rsidRPr="00076DCB" w:rsidRDefault="00BF1F3A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0212DD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43035" w14:textId="546A17FA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Директор филиала ПАО «ОГК-2» -</w:t>
            </w:r>
            <w:r w:rsidR="00FD4449">
              <w:rPr>
                <w:rFonts w:ascii="Times New Roman" w:hAnsi="Times New Roman"/>
                <w:b/>
                <w:sz w:val="24"/>
                <w:szCs w:val="24"/>
              </w:rPr>
              <w:t xml:space="preserve"> Адлерская ТЭС</w:t>
            </w:r>
          </w:p>
          <w:p w14:paraId="6F4A2B35" w14:textId="35C80F96" w:rsidR="005508AF" w:rsidRPr="00076DCB" w:rsidRDefault="00FD4449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Н. Никандров</w:t>
            </w:r>
          </w:p>
          <w:p w14:paraId="0B688B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C87245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4946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77777777"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2C49788B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FBD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61C705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C0F99E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D8F3916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DCDA4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1705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746D25B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0C61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5FBB98A6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DBF8A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3DF5BD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3F96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41141FF7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C1B130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B50A1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20B4C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0F8839C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81C5E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35306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DFA9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4024843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3F2409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FA5140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D762E" w14:textId="2E865BF1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2099C" w14:textId="5EB79670" w:rsidR="007263C2" w:rsidRDefault="007263C2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132EC3" w14:textId="2EF5D425" w:rsidR="007263C2" w:rsidRDefault="007263C2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D85919" w14:textId="77777777" w:rsidR="007263C2" w:rsidRPr="00076DCB" w:rsidRDefault="007263C2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B9A4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B62C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927DC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B0C4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B29BB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D9858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A5D6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764C3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D6BB" w14:textId="77777777" w:rsidR="000A4FB4" w:rsidRDefault="000A4FB4" w:rsidP="00740D3B">
      <w:pPr>
        <w:spacing w:after="0" w:line="240" w:lineRule="auto"/>
      </w:pPr>
      <w:r>
        <w:separator/>
      </w:r>
    </w:p>
  </w:endnote>
  <w:endnote w:type="continuationSeparator" w:id="0">
    <w:p w14:paraId="71A42D57" w14:textId="77777777" w:rsidR="000A4FB4" w:rsidRDefault="000A4FB4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5741" w14:textId="77777777" w:rsidR="000A4FB4" w:rsidRDefault="000A4FB4" w:rsidP="00740D3B">
      <w:pPr>
        <w:spacing w:after="0" w:line="240" w:lineRule="auto"/>
      </w:pPr>
      <w:r>
        <w:separator/>
      </w:r>
    </w:p>
  </w:footnote>
  <w:footnote w:type="continuationSeparator" w:id="0">
    <w:p w14:paraId="52C72F76" w14:textId="77777777" w:rsidR="000A4FB4" w:rsidRDefault="000A4FB4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4FB4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E0EBF"/>
    <w:rsid w:val="000E46A5"/>
    <w:rsid w:val="000F0811"/>
    <w:rsid w:val="000F3140"/>
    <w:rsid w:val="000F3FD3"/>
    <w:rsid w:val="000F625A"/>
    <w:rsid w:val="00100A35"/>
    <w:rsid w:val="0010295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6178"/>
    <w:rsid w:val="00170C51"/>
    <w:rsid w:val="00183CC3"/>
    <w:rsid w:val="0018489F"/>
    <w:rsid w:val="001854EF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2ED2"/>
    <w:rsid w:val="002414AD"/>
    <w:rsid w:val="002453D8"/>
    <w:rsid w:val="00247F39"/>
    <w:rsid w:val="00253867"/>
    <w:rsid w:val="00255E91"/>
    <w:rsid w:val="00257866"/>
    <w:rsid w:val="00265FB5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31AB"/>
    <w:rsid w:val="002E6E91"/>
    <w:rsid w:val="002F159B"/>
    <w:rsid w:val="002F71C8"/>
    <w:rsid w:val="00305C66"/>
    <w:rsid w:val="003120CD"/>
    <w:rsid w:val="00313EF2"/>
    <w:rsid w:val="00314BC8"/>
    <w:rsid w:val="00316AC5"/>
    <w:rsid w:val="00320868"/>
    <w:rsid w:val="003227F4"/>
    <w:rsid w:val="00324A20"/>
    <w:rsid w:val="00326EEB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C12CA"/>
    <w:rsid w:val="003D3E00"/>
    <w:rsid w:val="003E42DA"/>
    <w:rsid w:val="003E42DB"/>
    <w:rsid w:val="003E7424"/>
    <w:rsid w:val="003F0595"/>
    <w:rsid w:val="003F2565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4FEC"/>
    <w:rsid w:val="004A2355"/>
    <w:rsid w:val="004B67D4"/>
    <w:rsid w:val="004D595C"/>
    <w:rsid w:val="004D5981"/>
    <w:rsid w:val="004E1B39"/>
    <w:rsid w:val="004F1043"/>
    <w:rsid w:val="004F5C13"/>
    <w:rsid w:val="004F5EDF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2451"/>
    <w:rsid w:val="0058138E"/>
    <w:rsid w:val="00587806"/>
    <w:rsid w:val="00590695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E0D1D"/>
    <w:rsid w:val="005E20F0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263C2"/>
    <w:rsid w:val="00730914"/>
    <w:rsid w:val="00731EFA"/>
    <w:rsid w:val="00736A0F"/>
    <w:rsid w:val="00740D3B"/>
    <w:rsid w:val="007433E7"/>
    <w:rsid w:val="00751BA1"/>
    <w:rsid w:val="007626B7"/>
    <w:rsid w:val="00774727"/>
    <w:rsid w:val="00774F17"/>
    <w:rsid w:val="00777C5B"/>
    <w:rsid w:val="007953FD"/>
    <w:rsid w:val="007A3FD5"/>
    <w:rsid w:val="007A650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6005F"/>
    <w:rsid w:val="008608C8"/>
    <w:rsid w:val="00864D88"/>
    <w:rsid w:val="00873FE2"/>
    <w:rsid w:val="00880083"/>
    <w:rsid w:val="008806AE"/>
    <w:rsid w:val="008921BB"/>
    <w:rsid w:val="008947D0"/>
    <w:rsid w:val="0089688D"/>
    <w:rsid w:val="008A278E"/>
    <w:rsid w:val="008A3AFF"/>
    <w:rsid w:val="008B0346"/>
    <w:rsid w:val="008B0756"/>
    <w:rsid w:val="008B2457"/>
    <w:rsid w:val="008B53F9"/>
    <w:rsid w:val="008D1B56"/>
    <w:rsid w:val="008E0F17"/>
    <w:rsid w:val="008E1710"/>
    <w:rsid w:val="008E40D5"/>
    <w:rsid w:val="008E5DF2"/>
    <w:rsid w:val="008F18D7"/>
    <w:rsid w:val="00900BC9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E2529"/>
    <w:rsid w:val="009F415C"/>
    <w:rsid w:val="00A11E5E"/>
    <w:rsid w:val="00A15EB0"/>
    <w:rsid w:val="00A2497B"/>
    <w:rsid w:val="00A3570E"/>
    <w:rsid w:val="00A379C3"/>
    <w:rsid w:val="00A4040A"/>
    <w:rsid w:val="00A43F72"/>
    <w:rsid w:val="00A5103B"/>
    <w:rsid w:val="00A740FC"/>
    <w:rsid w:val="00A838BA"/>
    <w:rsid w:val="00A8663F"/>
    <w:rsid w:val="00A86C76"/>
    <w:rsid w:val="00A8760B"/>
    <w:rsid w:val="00A901D5"/>
    <w:rsid w:val="00A94AD2"/>
    <w:rsid w:val="00AA7254"/>
    <w:rsid w:val="00AB2EC9"/>
    <w:rsid w:val="00AB4354"/>
    <w:rsid w:val="00AC2179"/>
    <w:rsid w:val="00AC53AC"/>
    <w:rsid w:val="00AC621C"/>
    <w:rsid w:val="00AC6763"/>
    <w:rsid w:val="00AD1FC7"/>
    <w:rsid w:val="00AD3ACF"/>
    <w:rsid w:val="00AD620A"/>
    <w:rsid w:val="00AD7FD6"/>
    <w:rsid w:val="00AF24D7"/>
    <w:rsid w:val="00AF6B06"/>
    <w:rsid w:val="00B00E5D"/>
    <w:rsid w:val="00B022BC"/>
    <w:rsid w:val="00B0682C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71198"/>
    <w:rsid w:val="00B72D95"/>
    <w:rsid w:val="00B76672"/>
    <w:rsid w:val="00B824AF"/>
    <w:rsid w:val="00B82CF7"/>
    <w:rsid w:val="00B86972"/>
    <w:rsid w:val="00B9055D"/>
    <w:rsid w:val="00B93898"/>
    <w:rsid w:val="00B9477A"/>
    <w:rsid w:val="00B94E4D"/>
    <w:rsid w:val="00B97F3A"/>
    <w:rsid w:val="00BA02B4"/>
    <w:rsid w:val="00BA06D3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4C46"/>
    <w:rsid w:val="00C0666C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1100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31F1"/>
    <w:rsid w:val="00DF7DA2"/>
    <w:rsid w:val="00E04EE5"/>
    <w:rsid w:val="00E158E6"/>
    <w:rsid w:val="00E17418"/>
    <w:rsid w:val="00E17689"/>
    <w:rsid w:val="00E45114"/>
    <w:rsid w:val="00E5029D"/>
    <w:rsid w:val="00E5095D"/>
    <w:rsid w:val="00E50A33"/>
    <w:rsid w:val="00E56ECB"/>
    <w:rsid w:val="00E64AFF"/>
    <w:rsid w:val="00E66DD2"/>
    <w:rsid w:val="00E71C5E"/>
    <w:rsid w:val="00E725FA"/>
    <w:rsid w:val="00E731A7"/>
    <w:rsid w:val="00E73476"/>
    <w:rsid w:val="00E8229D"/>
    <w:rsid w:val="00E96790"/>
    <w:rsid w:val="00EB3C31"/>
    <w:rsid w:val="00EC1D20"/>
    <w:rsid w:val="00EC575C"/>
    <w:rsid w:val="00EC669E"/>
    <w:rsid w:val="00ED2BF9"/>
    <w:rsid w:val="00ED7E65"/>
    <w:rsid w:val="00EE6D3E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449"/>
    <w:rsid w:val="00FD4521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705"/>
  <w15:docId w15:val="{1624EB70-8D54-4257-AFFA-A6B7C1E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hyperlink" Target="mailto:office@ogk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ykova.Olesya@ogk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BD6D-1E33-4B3C-B17B-A419DB8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18</TotalTime>
  <Pages>9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475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Ильюшенко Андрей Анатольевич</cp:lastModifiedBy>
  <cp:revision>5</cp:revision>
  <cp:lastPrinted>2016-12-29T12:40:00Z</cp:lastPrinted>
  <dcterms:created xsi:type="dcterms:W3CDTF">2018-09-04T05:33:00Z</dcterms:created>
  <dcterms:modified xsi:type="dcterms:W3CDTF">2019-02-26T06:06:00Z</dcterms:modified>
</cp:coreProperties>
</file>